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ЦИФРОВОГО РАЗВИТИЯ,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ЗИ И МАССОВЫХ КОММУНИКАЦИЙ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дена Трудового Красного Знамения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 учреждение высшего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ния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Московский технический университет связи и 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»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Математическая кибернетика и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технологии»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оздание системы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в веб-приложении»</w:t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 студент</w:t>
      </w: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БВТ2203</w:t>
      </w: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родин К.Н.</w:t>
      </w: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CD0BB3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CD0BB3" w:rsidRDefault="00CD0BB3" w:rsidP="00CD0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.</w:t>
      </w:r>
    </w:p>
    <w:p w:rsidR="00CD0BB3" w:rsidRDefault="00CD0BB3" w:rsidP="00CD0B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0BB3" w:rsidRDefault="00CD0BB3" w:rsidP="00CD0B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овать обработку всех исключений.</w:t>
      </w:r>
    </w:p>
    <w:p w:rsidR="00CD0BB3" w:rsidRDefault="00CD0BB3" w:rsidP="00CD0BB3">
      <w:pPr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7CE" w:rsidRDefault="009737CE" w:rsidP="009737C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21208327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p w:rsidR="009737CE" w:rsidRPr="00CD0BB3" w:rsidRDefault="009737CE" w:rsidP="00CD0BB3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D0BB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CD0BB3" w:rsidRPr="00CD0BB3" w:rsidRDefault="009737CE" w:rsidP="00CD0BB3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D0BB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D0BB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D0BB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3010153" w:history="1">
            <w:r w:rsidR="00CD0BB3" w:rsidRPr="00CD0BB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ОД РАБОТЫ.</w:t>
            </w:r>
            <w:r w:rsidR="00CD0BB3"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D0BB3"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D0BB3"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010153 \h </w:instrText>
            </w:r>
            <w:r w:rsidR="00CD0BB3"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D0BB3"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D0BB3"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D0BB3"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D0BB3" w:rsidRPr="00CD0BB3" w:rsidRDefault="00CD0BB3" w:rsidP="00CD0BB3">
          <w:pPr>
            <w:pStyle w:val="11"/>
            <w:tabs>
              <w:tab w:val="right" w:leader="dot" w:pos="9345"/>
            </w:tabs>
            <w:spacing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133010154" w:history="1">
            <w:r w:rsidRPr="00CD0BB3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.</w:t>
            </w:r>
            <w:r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33010154 \h </w:instrText>
            </w:r>
            <w:r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CD0BB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9737CE" w:rsidRDefault="009737CE" w:rsidP="00CD0BB3">
          <w:pPr>
            <w:spacing w:line="360" w:lineRule="auto"/>
            <w:jc w:val="center"/>
          </w:pPr>
          <w:r w:rsidRPr="00CD0BB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9737CE" w:rsidRDefault="009737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37CE" w:rsidRDefault="009737CE" w:rsidP="009737CE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3010153"/>
      <w:r w:rsidRPr="009737C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ОД РАБОТЫ.</w:t>
      </w:r>
      <w:bookmarkEnd w:id="1"/>
    </w:p>
    <w:p w:rsidR="009737CE" w:rsidRDefault="009737CE" w:rsidP="00973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качестве основы нашего приложения мы берём код из предыдущей лабораторной работы. Повторяющиеся элементы кода характеризованы не будут.</w:t>
      </w:r>
    </w:p>
    <w:p w:rsidR="009737CE" w:rsidRPr="009737CE" w:rsidRDefault="009737CE" w:rsidP="00973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перь мы объединяем два декорта в один. Система авторизации аналогична предыдущей лабораторной работе. Но в этот раз мы добавляем ещё кнопку регистрации. При нажатии на неё декоратора будет перенаправлен на другой декоратор. Данный декоратор представлен на рисунке 1.</w:t>
      </w:r>
    </w:p>
    <w:p w:rsidR="00B45079" w:rsidRDefault="00B45079" w:rsidP="00973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7AD59" wp14:editId="6B21F83C">
            <wp:extent cx="5940425" cy="28206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CE">
        <w:rPr>
          <w:rFonts w:ascii="Times New Roman" w:hAnsi="Times New Roman" w:cs="Times New Roman"/>
          <w:sz w:val="28"/>
          <w:szCs w:val="28"/>
        </w:rPr>
        <w:br/>
        <w:t>Рисунок 1- основной декоратор.</w:t>
      </w:r>
    </w:p>
    <w:p w:rsidR="009737CE" w:rsidRDefault="009737CE" w:rsidP="00973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CE" w:rsidRDefault="009737CE" w:rsidP="00973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екоратор для регистрации будет принимать на вход имя пользователя, логин, пароль. При введении пустых полей будет появляться соответствующее сообщение об ошибке. В противном случае будет происходить запрос в базу данных, а затем будет происходить сравнение на наличие в базе данных такого логина. Если его он есть, то будет выводиться соответствующее сообщение, рисунок 2.</w:t>
      </w:r>
    </w:p>
    <w:p w:rsidR="00B45079" w:rsidRDefault="00B45079" w:rsidP="00973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7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3D0BE3" wp14:editId="6DFDC121">
            <wp:extent cx="5940425" cy="2576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7CE">
        <w:rPr>
          <w:rFonts w:ascii="Times New Roman" w:hAnsi="Times New Roman" w:cs="Times New Roman"/>
          <w:sz w:val="28"/>
          <w:szCs w:val="28"/>
        </w:rPr>
        <w:br/>
        <w:t>Рисунок 2- декоратор регистрации</w:t>
      </w:r>
      <w:r w:rsidR="00A1650B">
        <w:rPr>
          <w:rFonts w:ascii="Times New Roman" w:hAnsi="Times New Roman" w:cs="Times New Roman"/>
          <w:sz w:val="28"/>
          <w:szCs w:val="28"/>
        </w:rPr>
        <w:t>.</w:t>
      </w:r>
    </w:p>
    <w:p w:rsidR="009737CE" w:rsidRDefault="009737CE" w:rsidP="00973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37CE" w:rsidRPr="009737CE" w:rsidRDefault="009737CE" w:rsidP="00973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алее если все исключения были пройдены</w:t>
      </w:r>
      <w:r w:rsidR="00A1650B">
        <w:rPr>
          <w:rFonts w:ascii="Times New Roman" w:hAnsi="Times New Roman" w:cs="Times New Roman"/>
          <w:sz w:val="28"/>
          <w:szCs w:val="28"/>
        </w:rPr>
        <w:t>, то в базу данных будет вноситься значение, а потом буду применяться изменения. После этого будет происходить перенаправление на страницу авторизации. Продолжение данного декоратора представлено на рисунке 3.</w:t>
      </w:r>
    </w:p>
    <w:p w:rsidR="00B45079" w:rsidRPr="009737CE" w:rsidRDefault="00B45079" w:rsidP="00973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079" w:rsidRDefault="00B45079" w:rsidP="00A1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E6FBA3" wp14:editId="4A505E60">
            <wp:extent cx="5940425" cy="6877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50B">
        <w:rPr>
          <w:rFonts w:ascii="Times New Roman" w:hAnsi="Times New Roman" w:cs="Times New Roman"/>
          <w:sz w:val="28"/>
          <w:szCs w:val="28"/>
        </w:rPr>
        <w:br/>
        <w:t>Рисунок 3 – декоратора регистрации.</w:t>
      </w:r>
    </w:p>
    <w:p w:rsidR="00A1650B" w:rsidRDefault="00A1650B" w:rsidP="00A1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650B" w:rsidRPr="00A1650B" w:rsidRDefault="00A1650B" w:rsidP="00A165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A165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165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ах 4-5.</w:t>
      </w:r>
    </w:p>
    <w:p w:rsidR="00B45079" w:rsidRPr="009737CE" w:rsidRDefault="00B45079" w:rsidP="00973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5079" w:rsidRDefault="00B45079" w:rsidP="00A1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37C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4171A1" wp14:editId="51B0DE6A">
            <wp:extent cx="5940425" cy="33883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50B">
        <w:rPr>
          <w:rFonts w:ascii="Times New Roman" w:hAnsi="Times New Roman" w:cs="Times New Roman"/>
          <w:sz w:val="28"/>
          <w:szCs w:val="28"/>
        </w:rPr>
        <w:br/>
        <w:t xml:space="preserve">Рисунок 4- файл </w:t>
      </w:r>
      <w:r w:rsidR="00A1650B">
        <w:rPr>
          <w:rFonts w:ascii="Times New Roman" w:hAnsi="Times New Roman" w:cs="Times New Roman"/>
          <w:sz w:val="28"/>
          <w:szCs w:val="28"/>
          <w:lang w:val="en-US"/>
        </w:rPr>
        <w:t>registration.html.</w:t>
      </w:r>
    </w:p>
    <w:p w:rsidR="00A1650B" w:rsidRPr="00A1650B" w:rsidRDefault="00A1650B" w:rsidP="00A165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5079" w:rsidRPr="00A1650B" w:rsidRDefault="00B45079" w:rsidP="00A1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37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5179CE" wp14:editId="15BA7987">
            <wp:extent cx="5940425" cy="310631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1493" cy="312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50B">
        <w:rPr>
          <w:rFonts w:ascii="Times New Roman" w:hAnsi="Times New Roman" w:cs="Times New Roman"/>
          <w:sz w:val="28"/>
          <w:szCs w:val="28"/>
        </w:rPr>
        <w:br/>
        <w:t xml:space="preserve">Рисунок 5- файл </w:t>
      </w:r>
      <w:r w:rsidR="00A1650B">
        <w:rPr>
          <w:rFonts w:ascii="Times New Roman" w:hAnsi="Times New Roman" w:cs="Times New Roman"/>
          <w:sz w:val="28"/>
          <w:szCs w:val="28"/>
          <w:lang w:val="en-US"/>
        </w:rPr>
        <w:t>registration.html.</w:t>
      </w:r>
    </w:p>
    <w:p w:rsidR="00CD0BB3" w:rsidRDefault="00CD0B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45079" w:rsidRPr="00CD0BB3" w:rsidRDefault="00CD0BB3" w:rsidP="00CD0BB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3010154"/>
      <w:r w:rsidRPr="00CD0BB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.</w:t>
      </w:r>
      <w:bookmarkEnd w:id="2"/>
    </w:p>
    <w:p w:rsidR="00B45079" w:rsidRDefault="00B45079" w:rsidP="00973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D0BB3" w:rsidRPr="009737CE" w:rsidRDefault="00CD0BB3" w:rsidP="009737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работы была реализована обработка всех исключений.</w:t>
      </w:r>
    </w:p>
    <w:sectPr w:rsidR="00CD0BB3" w:rsidRPr="009737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4C1"/>
    <w:rsid w:val="004804C1"/>
    <w:rsid w:val="009737CE"/>
    <w:rsid w:val="00A1650B"/>
    <w:rsid w:val="00B45079"/>
    <w:rsid w:val="00C04A31"/>
    <w:rsid w:val="00CD0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0AD60"/>
  <w15:chartTrackingRefBased/>
  <w15:docId w15:val="{BBFDF7BB-6D7F-4133-AEEA-1AD5C89FA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37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737CE"/>
    <w:pPr>
      <w:suppressAutoHyphens/>
      <w:autoSpaceDN w:val="0"/>
      <w:spacing w:after="0" w:line="240" w:lineRule="auto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9737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37C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0BB3"/>
    <w:pPr>
      <w:spacing w:after="100"/>
    </w:pPr>
  </w:style>
  <w:style w:type="character" w:styleId="a4">
    <w:name w:val="Hyperlink"/>
    <w:basedOn w:val="a0"/>
    <w:uiPriority w:val="99"/>
    <w:unhideWhenUsed/>
    <w:rsid w:val="00CD0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2D4FF-7020-41A9-850D-404D9406B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5</cp:revision>
  <dcterms:created xsi:type="dcterms:W3CDTF">2023-04-21T17:29:00Z</dcterms:created>
  <dcterms:modified xsi:type="dcterms:W3CDTF">2023-04-21T19:55:00Z</dcterms:modified>
</cp:coreProperties>
</file>